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93" w:rsidRPr="000A5C39" w:rsidRDefault="00C23393" w:rsidP="00C23393">
      <w:pPr>
        <w:bidi/>
        <w:spacing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0A5C39">
        <w:rPr>
          <w:rFonts w:cs="B Titr" w:hint="cs"/>
          <w:b/>
          <w:bCs/>
          <w:sz w:val="24"/>
          <w:szCs w:val="24"/>
          <w:rtl/>
          <w:lang w:bidi="fa-IR"/>
        </w:rPr>
        <w:t>«</w:t>
      </w:r>
      <w:r w:rsidR="00F9458C" w:rsidRPr="000A5C3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A5C39">
        <w:rPr>
          <w:rFonts w:cs="B Titr" w:hint="cs"/>
          <w:b/>
          <w:bCs/>
          <w:sz w:val="24"/>
          <w:szCs w:val="24"/>
          <w:rtl/>
          <w:lang w:bidi="fa-IR"/>
        </w:rPr>
        <w:t>لیست بیمارستانهای استان اصفهان</w:t>
      </w:r>
      <w:r w:rsidR="00F9458C" w:rsidRPr="000A5C3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0A5C39">
        <w:rPr>
          <w:rFonts w:cs="B Titr" w:hint="cs"/>
          <w:b/>
          <w:bCs/>
          <w:sz w:val="24"/>
          <w:szCs w:val="24"/>
          <w:rtl/>
          <w:lang w:bidi="fa-IR"/>
        </w:rPr>
        <w:t>»</w:t>
      </w:r>
    </w:p>
    <w:tbl>
      <w:tblPr>
        <w:tblStyle w:val="TableGrid"/>
        <w:bidiVisual/>
        <w:tblW w:w="13372" w:type="dxa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80"/>
        <w:gridCol w:w="3671"/>
        <w:gridCol w:w="4494"/>
        <w:gridCol w:w="2835"/>
      </w:tblGrid>
      <w:tr w:rsidR="00F86F0D" w:rsidRPr="006C7B5C" w:rsidTr="00F86F0D">
        <w:trPr>
          <w:cantSplit/>
          <w:trHeight w:hRule="exact" w:val="1013"/>
          <w:jc w:val="center"/>
        </w:trPr>
        <w:tc>
          <w:tcPr>
            <w:tcW w:w="992" w:type="dxa"/>
            <w:shd w:val="clear" w:color="auto" w:fill="F2F2F2" w:themeFill="background1" w:themeFillShade="F2"/>
          </w:tcPr>
          <w:p w:rsidR="00F86F0D" w:rsidRPr="000A5C39" w:rsidRDefault="00F86F0D" w:rsidP="002E04D3">
            <w:pPr>
              <w:bidi/>
              <w:spacing w:line="60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F86F0D" w:rsidRPr="000A5C39" w:rsidRDefault="00F86F0D" w:rsidP="002E04D3">
            <w:pPr>
              <w:bidi/>
              <w:spacing w:line="32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هر</w:t>
            </w:r>
          </w:p>
        </w:tc>
        <w:tc>
          <w:tcPr>
            <w:tcW w:w="3671" w:type="dxa"/>
            <w:shd w:val="clear" w:color="auto" w:fill="F2F2F2" w:themeFill="background1" w:themeFillShade="F2"/>
            <w:vAlign w:val="center"/>
          </w:tcPr>
          <w:p w:rsidR="00F86F0D" w:rsidRPr="000A5C39" w:rsidRDefault="00F86F0D" w:rsidP="002E04D3">
            <w:pPr>
              <w:bidi/>
              <w:spacing w:line="32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بیمارستان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:rsidR="00F86F0D" w:rsidRPr="000A5C39" w:rsidRDefault="00F86F0D" w:rsidP="002E04D3">
            <w:pPr>
              <w:bidi/>
              <w:spacing w:line="32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آدرس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86F0D" w:rsidRPr="000A5C39" w:rsidRDefault="00F86F0D" w:rsidP="002E04D3">
            <w:pPr>
              <w:bidi/>
              <w:spacing w:line="324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لفن تماس</w:t>
            </w:r>
          </w:p>
        </w:tc>
      </w:tr>
      <w:tr w:rsidR="00F86F0D" w:rsidRPr="002E04D3" w:rsidTr="00F86F0D">
        <w:trPr>
          <w:trHeight w:val="59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23F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</w:rPr>
              <w:t>اردست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ید بهشت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ردستان- خ امام خمینی- میدان پرستا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4-54244110</w:t>
            </w:r>
          </w:p>
        </w:tc>
      </w:tr>
      <w:tr w:rsidR="00F86F0D" w:rsidRPr="002E04D3" w:rsidTr="00F86F0D">
        <w:trPr>
          <w:trHeight w:val="548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0A5C3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لزهراء (ْس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صفه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9E79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6685555</w:t>
            </w:r>
          </w:p>
          <w:p w:rsidR="00F86F0D" w:rsidRPr="002E04D3" w:rsidRDefault="00F86F0D" w:rsidP="009E79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6255555</w:t>
            </w:r>
          </w:p>
        </w:tc>
      </w:tr>
      <w:tr w:rsidR="00F86F0D" w:rsidRPr="002E04D3" w:rsidTr="00F86F0D">
        <w:trPr>
          <w:trHeight w:val="63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آیت‌ا... کاشان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کاشانی جنوب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-32330091 </w:t>
            </w:r>
          </w:p>
        </w:tc>
      </w:tr>
      <w:tr w:rsidR="00F86F0D" w:rsidRPr="002E04D3" w:rsidTr="00F86F0D">
        <w:trPr>
          <w:trHeight w:val="68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F86F0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نور و حضرت علی اصغر(ع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هشت بهشت - خیابان استاندار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4-32222127 </w:t>
            </w:r>
          </w:p>
        </w:tc>
      </w:tr>
      <w:tr w:rsidR="00F86F0D" w:rsidRPr="002E04D3" w:rsidTr="00F86F0D">
        <w:trPr>
          <w:trHeight w:val="67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ید چمر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سلمان فارسی- بعد از پل شهرستان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2600961</w:t>
            </w:r>
            <w:r w:rsidRPr="002E04D3">
              <w:rPr>
                <w:rFonts w:cs="B Nazanin"/>
                <w:sz w:val="20"/>
                <w:szCs w:val="20"/>
                <w:lang w:bidi="fa-IR"/>
              </w:rPr>
              <w:t xml:space="preserve"> -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2611400</w:t>
            </w:r>
          </w:p>
        </w:tc>
      </w:tr>
      <w:tr w:rsidR="00F86F0D" w:rsidRPr="002E04D3" w:rsidTr="00F86F0D">
        <w:trPr>
          <w:trHeight w:val="71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کودکان امام حسین(ع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F86F0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صفهان- کیلومتر 10خ امام خمینی 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3866266</w:t>
            </w:r>
          </w:p>
        </w:tc>
      </w:tr>
      <w:tr w:rsidR="00F86F0D" w:rsidRPr="002E04D3" w:rsidTr="00F86F0D">
        <w:trPr>
          <w:trHeight w:val="54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یض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یدان قدس- خ مدرس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9E79F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4452031 </w:t>
            </w:r>
            <w:r w:rsidR="00CC447A">
              <w:rPr>
                <w:rFonts w:cs="B Nazanin"/>
                <w:sz w:val="20"/>
                <w:szCs w:val="20"/>
                <w:lang w:bidi="fa-IR"/>
              </w:rPr>
              <w:t>-</w:t>
            </w:r>
            <w:r w:rsidRPr="002E04D3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4476010</w:t>
            </w:r>
          </w:p>
        </w:tc>
      </w:tr>
      <w:tr w:rsidR="00F86F0D" w:rsidRPr="002E04D3" w:rsidTr="00F86F0D">
        <w:trPr>
          <w:trHeight w:val="508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3256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ید بهشتی (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زنان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پل فلزی- روبروی هتل آسمان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6C7B5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2367001</w:t>
            </w:r>
          </w:p>
        </w:tc>
      </w:tr>
      <w:tr w:rsidR="00F86F0D" w:rsidRPr="002E04D3" w:rsidTr="00F86F0D">
        <w:trPr>
          <w:trHeight w:val="388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ید مدرس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32564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کیلومتر 18 جاده نجف آباد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6-42232085</w:t>
            </w:r>
          </w:p>
        </w:tc>
      </w:tr>
      <w:tr w:rsidR="00F86F0D" w:rsidRPr="002E04D3" w:rsidTr="00F86F0D">
        <w:trPr>
          <w:trHeight w:val="59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ید آیت‌ا... صدوقی (وابسته به سپاه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بزرگمه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2912500</w:t>
            </w:r>
          </w:p>
        </w:tc>
      </w:tr>
      <w:tr w:rsidR="00F86F0D" w:rsidRPr="002E04D3" w:rsidTr="00F86F0D">
        <w:trPr>
          <w:trHeight w:val="63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435B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یرالمؤمنین(ع) وابسته به بنیاد جانباز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احمدآباد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4-32291071</w:t>
            </w:r>
          </w:p>
        </w:tc>
      </w:tr>
      <w:tr w:rsidR="00F86F0D" w:rsidRPr="002E04D3" w:rsidTr="00F86F0D">
        <w:trPr>
          <w:trHeight w:val="545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577 ارتش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ارتش- خیابان بهدار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6240021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6281200</w:t>
            </w:r>
          </w:p>
        </w:tc>
      </w:tr>
      <w:tr w:rsidR="00F86F0D" w:rsidRPr="002E04D3" w:rsidTr="00F86F0D">
        <w:trPr>
          <w:trHeight w:val="68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ام خمینی (ره) وابسته به بنیاد 15 خرداد</w:t>
            </w:r>
          </w:p>
          <w:p w:rsidR="00F86F0D" w:rsidRPr="002E04D3" w:rsidRDefault="00F86F0D" w:rsidP="000961B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کیلومتر60 جاده ‌اصفهان ‌جرقویه- شهر نیک‌آباد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2-27222801</w:t>
            </w:r>
          </w:p>
        </w:tc>
      </w:tr>
      <w:tr w:rsidR="00F86F0D" w:rsidRPr="002E04D3" w:rsidTr="00F86F0D">
        <w:trPr>
          <w:trHeight w:val="687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14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3972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حجت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خیریه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2E04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سپهسالا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6306001</w:t>
            </w:r>
          </w:p>
        </w:tc>
      </w:tr>
      <w:tr w:rsidR="00F86F0D" w:rsidRPr="002E04D3" w:rsidTr="00F86F0D">
        <w:trPr>
          <w:trHeight w:val="79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حضرت زهرای مرضیه (س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هاتف- حد فاصل چهارراه ابن‌سینا و میدان قد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4456061</w:t>
            </w:r>
          </w:p>
        </w:tc>
      </w:tr>
      <w:tr w:rsidR="00F86F0D" w:rsidRPr="002E04D3" w:rsidTr="00F86F0D">
        <w:trPr>
          <w:trHeight w:val="543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انواده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یابان صفه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6201389</w:t>
            </w:r>
          </w:p>
        </w:tc>
      </w:tr>
      <w:tr w:rsidR="00F86F0D" w:rsidRPr="002E04D3" w:rsidTr="00F86F0D">
        <w:trPr>
          <w:trHeight w:val="53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عسگریه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خیریه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یابان عسگریه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9-32250041</w:t>
            </w:r>
          </w:p>
        </w:tc>
      </w:tr>
      <w:tr w:rsidR="00F86F0D" w:rsidRPr="002E04D3" w:rsidTr="00F86F0D">
        <w:trPr>
          <w:trHeight w:val="37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سعد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یابان نظر غرب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4-36273031</w:t>
            </w:r>
          </w:p>
        </w:tc>
      </w:tr>
      <w:tr w:rsidR="00F86F0D" w:rsidRPr="002E04D3" w:rsidTr="00F86F0D">
        <w:trPr>
          <w:trHeight w:val="52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سپاه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می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6-36613082</w:t>
            </w:r>
          </w:p>
        </w:tc>
      </w:tr>
      <w:tr w:rsidR="00F86F0D" w:rsidRPr="002E04D3" w:rsidTr="00F86F0D">
        <w:trPr>
          <w:trHeight w:val="559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هرگ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شیخ بهای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-32330043</w:t>
            </w:r>
          </w:p>
        </w:tc>
      </w:tr>
      <w:tr w:rsidR="00F86F0D" w:rsidRPr="002E04D3" w:rsidTr="00F86F0D">
        <w:trPr>
          <w:trHeight w:val="1008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زینب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رز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تقاطع بلوار کشاورز و بلوار شهید میثمی- روبروی تعاونی ذوب آهن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2-37777801</w:t>
            </w:r>
          </w:p>
        </w:tc>
      </w:tr>
      <w:tr w:rsidR="00F86F0D" w:rsidRPr="002E04D3" w:rsidTr="00F86F0D">
        <w:trPr>
          <w:trHeight w:val="68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صفهان کلینیک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شیخ بهایی- چهارراه اردیبهشت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8-32330015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2345391</w:t>
            </w:r>
          </w:p>
        </w:tc>
      </w:tr>
      <w:tr w:rsidR="00F86F0D" w:rsidRPr="002E04D3" w:rsidTr="00F86F0D">
        <w:trPr>
          <w:trHeight w:val="481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3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اراب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مشتاق دوم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5312020</w:t>
            </w:r>
          </w:p>
        </w:tc>
      </w:tr>
      <w:tr w:rsidR="00F86F0D" w:rsidRPr="002E04D3" w:rsidTr="00F86F0D">
        <w:trPr>
          <w:trHeight w:val="543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4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علی شریعت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چهارباغ بالا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9-36272001</w:t>
            </w:r>
          </w:p>
        </w:tc>
      </w:tr>
      <w:tr w:rsidR="00F86F0D" w:rsidRPr="002E04D3" w:rsidTr="00F86F0D">
        <w:trPr>
          <w:trHeight w:val="67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5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کتر غرض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کاوه- بالاتر از سه راه ملک شه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6-34509901 34912000</w:t>
            </w:r>
          </w:p>
        </w:tc>
      </w:tr>
      <w:tr w:rsidR="00F86F0D" w:rsidRPr="002E04D3" w:rsidTr="00F86F0D">
        <w:trPr>
          <w:trHeight w:val="53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6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عیسی بن مریم(ع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شمس آباد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8-32332065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4-32339012</w:t>
            </w:r>
          </w:p>
        </w:tc>
      </w:tr>
      <w:tr w:rsidR="00F86F0D" w:rsidRPr="002E04D3" w:rsidTr="00F86F0D">
        <w:trPr>
          <w:trHeight w:val="48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7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ید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خیام- کوی نهر فرشاد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9-32350210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7-32368005</w:t>
            </w:r>
          </w:p>
        </w:tc>
      </w:tr>
      <w:tr w:rsidR="00F86F0D" w:rsidRPr="002E04D3" w:rsidTr="00F86F0D">
        <w:trPr>
          <w:trHeight w:val="56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28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ینا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شمس‌آبادی- چهارراه قص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2205025</w:t>
            </w:r>
          </w:p>
        </w:tc>
      </w:tr>
      <w:tr w:rsidR="00F86F0D" w:rsidRPr="002E04D3" w:rsidTr="00F86F0D">
        <w:trPr>
          <w:trHeight w:val="47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29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ام موسی کاظم(ع)</w:t>
            </w:r>
          </w:p>
          <w:p w:rsidR="00F86F0D" w:rsidRPr="002E04D3" w:rsidRDefault="00F86F0D" w:rsidP="005419C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کاوه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3457670</w:t>
            </w:r>
          </w:p>
        </w:tc>
      </w:tr>
      <w:tr w:rsidR="00F86F0D" w:rsidRPr="002E04D3" w:rsidTr="00F86F0D">
        <w:trPr>
          <w:trHeight w:val="58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0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Default="00F86F0D" w:rsidP="002E04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ین</w:t>
            </w:r>
          </w:p>
          <w:p w:rsidR="00F86F0D" w:rsidRPr="002E04D3" w:rsidRDefault="00F86F0D" w:rsidP="005419C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ابن‌سینا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7-34455051</w:t>
            </w:r>
          </w:p>
        </w:tc>
      </w:tr>
      <w:tr w:rsidR="00F86F0D" w:rsidRPr="002E04D3" w:rsidTr="00F86F0D">
        <w:trPr>
          <w:trHeight w:val="66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1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حضرت زهرا (س) زینبیه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 زینبیه </w:t>
            </w: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لوار آیت‌ا... غفار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7-35511195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5520012</w:t>
            </w:r>
          </w:p>
        </w:tc>
      </w:tr>
      <w:tr w:rsidR="00F86F0D" w:rsidRPr="002E04D3" w:rsidTr="00F86F0D">
        <w:trPr>
          <w:trHeight w:val="57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2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تیران‌و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کرو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هنیا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تیران- بلوار امام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42227718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42228554 </w:t>
            </w:r>
          </w:p>
        </w:tc>
      </w:tr>
      <w:tr w:rsidR="00F86F0D" w:rsidRPr="002E04D3" w:rsidTr="00F86F0D">
        <w:trPr>
          <w:trHeight w:val="54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3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مینی‌شه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AC016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 د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نظریه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86F0D" w:rsidRPr="002E04D3" w:rsidTr="00F86F0D">
        <w:trPr>
          <w:trHeight w:val="47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4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مینی‌شه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ید اشرفی 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بوعل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-33625081</w:t>
            </w:r>
          </w:p>
        </w:tc>
      </w:tr>
      <w:tr w:rsidR="00F86F0D" w:rsidRPr="002E04D3" w:rsidTr="00F86F0D">
        <w:trPr>
          <w:trHeight w:val="59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23F"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</w:rPr>
              <w:t>خوانسا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فاطمیه 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سیزده محرم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7779000</w:t>
            </w:r>
          </w:p>
        </w:tc>
      </w:tr>
      <w:tr w:rsidR="00F86F0D" w:rsidRPr="002E04D3" w:rsidTr="00F86F0D">
        <w:trPr>
          <w:trHeight w:val="447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8223F">
              <w:rPr>
                <w:rFonts w:cs="B Nazanin" w:hint="cs"/>
                <w:sz w:val="20"/>
                <w:szCs w:val="20"/>
                <w:rtl/>
              </w:rPr>
              <w:t>36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2E04D3">
              <w:rPr>
                <w:rFonts w:cs="B Nazanin" w:hint="cs"/>
                <w:sz w:val="20"/>
                <w:szCs w:val="20"/>
                <w:rtl/>
              </w:rPr>
              <w:t>دهاق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0A5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دا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دهاقان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-53338802</w:t>
            </w:r>
          </w:p>
        </w:tc>
      </w:tr>
      <w:tr w:rsidR="00F86F0D" w:rsidRPr="002E04D3" w:rsidTr="00F86F0D">
        <w:trPr>
          <w:trHeight w:val="43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7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سمیرم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سیدالشهد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(ع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سمیرم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6-53667610</w:t>
            </w:r>
          </w:p>
        </w:tc>
      </w:tr>
      <w:tr w:rsidR="00F86F0D" w:rsidRPr="002E04D3" w:rsidTr="00F86F0D">
        <w:trPr>
          <w:trHeight w:val="52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8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اهین شه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گلدیس 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گلدیس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-45260801</w:t>
            </w:r>
          </w:p>
        </w:tc>
      </w:tr>
      <w:tr w:rsidR="00F86F0D" w:rsidRPr="002E04D3" w:rsidTr="00F86F0D">
        <w:trPr>
          <w:trHeight w:val="578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0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رضا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میرالمؤمنین (ع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پاسداران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3515454</w:t>
            </w:r>
          </w:p>
        </w:tc>
      </w:tr>
      <w:tr w:rsidR="00F86F0D" w:rsidRPr="002E04D3" w:rsidTr="00F86F0D">
        <w:trPr>
          <w:trHeight w:val="458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1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رضا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احب الزمان (عج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2E04D3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صاحب الزمان (عج)</w:t>
            </w:r>
          </w:p>
          <w:p w:rsidR="00F86F0D" w:rsidRPr="002E04D3" w:rsidRDefault="00F86F0D" w:rsidP="000A5C3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2-53223001</w:t>
            </w:r>
          </w:p>
        </w:tc>
      </w:tr>
      <w:tr w:rsidR="00F86F0D" w:rsidRPr="002E04D3" w:rsidTr="00F86F0D">
        <w:trPr>
          <w:trHeight w:val="76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39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زرین شه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397277">
            <w:pPr>
              <w:bidi/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0A5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دای لنج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‌شهید باهن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2-52230800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8-52237326</w:t>
            </w:r>
          </w:p>
        </w:tc>
      </w:tr>
      <w:tr w:rsidR="00F86F0D" w:rsidRPr="002E04D3" w:rsidTr="00F86F0D">
        <w:trPr>
          <w:trHeight w:val="54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2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رید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ید رجایی دار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لوار طالقان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-57222540</w:t>
            </w:r>
          </w:p>
        </w:tc>
      </w:tr>
      <w:tr w:rsidR="00F86F0D" w:rsidRPr="002E04D3" w:rsidTr="00F86F0D">
        <w:trPr>
          <w:trHeight w:val="49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3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ریدونشه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حضرت رسول اکرم(ص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مطهری شمال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7592042</w:t>
            </w:r>
          </w:p>
        </w:tc>
      </w:tr>
      <w:tr w:rsidR="00F86F0D" w:rsidRPr="002E04D3" w:rsidTr="00F86F0D">
        <w:trPr>
          <w:trHeight w:val="57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4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لاورج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مام خمینی (ره) 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لوار بسیج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15-37421011</w:t>
            </w:r>
          </w:p>
        </w:tc>
      </w:tr>
      <w:tr w:rsidR="00F86F0D" w:rsidRPr="002E04D3" w:rsidTr="00F86F0D">
        <w:trPr>
          <w:trHeight w:val="54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ولادشهر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39727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هید مطهری ذوب آه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ولادشه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-52624141</w:t>
            </w:r>
          </w:p>
        </w:tc>
      </w:tr>
      <w:tr w:rsidR="00F86F0D" w:rsidRPr="002E04D3" w:rsidTr="00F86F0D">
        <w:trPr>
          <w:trHeight w:val="536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46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گلپایگ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ام حسین (ع) 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لوار شهید بهشت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7241020</w:t>
            </w:r>
          </w:p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7241817</w:t>
            </w:r>
          </w:p>
        </w:tc>
      </w:tr>
      <w:tr w:rsidR="00F86F0D" w:rsidRPr="002E04D3" w:rsidTr="00F86F0D">
        <w:trPr>
          <w:trHeight w:val="447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7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بارکه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حمد رسول ا...(ص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لوار امام- خیابان صفائیه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2674565</w:t>
            </w:r>
          </w:p>
        </w:tc>
      </w:tr>
      <w:tr w:rsidR="00F86F0D" w:rsidRPr="002E04D3" w:rsidTr="00F86F0D">
        <w:trPr>
          <w:trHeight w:val="47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8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یمه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حضرت محمد (ص) 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لوار حضرت محمد (ص)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5F6EC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45427444</w:t>
            </w:r>
          </w:p>
        </w:tc>
      </w:tr>
      <w:tr w:rsidR="00F86F0D" w:rsidRPr="002E04D3" w:rsidTr="00F86F0D">
        <w:trPr>
          <w:trHeight w:val="55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49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نائی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Calibri" w:hAnsi="Calibri" w:cs="B Nazanin"/>
                <w:sz w:val="20"/>
                <w:szCs w:val="20"/>
                <w:rtl/>
                <w:lang w:bidi="fa-IR"/>
              </w:rPr>
              <w:t>*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حشمتیه حبیبیان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 شهید رجائ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-46259061</w:t>
            </w:r>
          </w:p>
        </w:tc>
      </w:tr>
      <w:tr w:rsidR="00F86F0D" w:rsidRPr="002E04D3" w:rsidTr="00F86F0D">
        <w:trPr>
          <w:trHeight w:val="53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روانپزشکی شهید رجای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گلشه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6-42232585</w:t>
            </w:r>
          </w:p>
        </w:tc>
      </w:tr>
      <w:tr w:rsidR="00F86F0D" w:rsidRPr="002E04D3" w:rsidTr="00F86F0D">
        <w:trPr>
          <w:trHeight w:val="681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1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نجف‌آباد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ascii="Times New Roman" w:hAnsi="Times New Roman" w:cs="Times New Roman" w:hint="cs"/>
                <w:sz w:val="20"/>
                <w:szCs w:val="20"/>
                <w:rtl/>
                <w:lang w:bidi="fa-IR"/>
              </w:rPr>
              <w:t>•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حضرت فاطمه الزهراء(س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کیلومتر 3 اتوبان شهید صالحی- میدان پرستا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42443112</w:t>
            </w:r>
          </w:p>
        </w:tc>
      </w:tr>
      <w:tr w:rsidR="00F86F0D" w:rsidRPr="002E04D3" w:rsidTr="00F86F0D">
        <w:trPr>
          <w:trHeight w:val="681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2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نجف‌آباد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9A09B4">
              <w:rPr>
                <w:rFonts w:cs="B Nazanin" w:hint="cs"/>
                <w:sz w:val="20"/>
                <w:szCs w:val="20"/>
                <w:rtl/>
                <w:lang w:bidi="fa-IR"/>
              </w:rPr>
              <w:t>شهید محمد منتظر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جف آباد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2643000</w:t>
            </w:r>
          </w:p>
        </w:tc>
      </w:tr>
      <w:tr w:rsidR="00F86F0D" w:rsidRPr="002E04D3" w:rsidTr="00F86F0D">
        <w:trPr>
          <w:trHeight w:val="612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3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نطنز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خاتم الانبی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ص)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یدان تختی- بلوار شهید بهشت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4222066</w:t>
            </w:r>
          </w:p>
        </w:tc>
      </w:tr>
      <w:tr w:rsidR="00F86F0D" w:rsidRPr="002E04D3" w:rsidTr="00F86F0D">
        <w:trPr>
          <w:trHeight w:val="420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35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4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35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اصفه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35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****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میلاد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3547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هرک ولیعصر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3547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3777400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F86F0D" w:rsidRPr="002E04D3" w:rsidTr="00F86F0D">
        <w:trPr>
          <w:trHeight w:val="384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5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لیشاد 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شفا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کلیشاد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86F0D" w:rsidRPr="002E04D3" w:rsidTr="00F86F0D">
        <w:trPr>
          <w:trHeight w:val="441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6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ادرود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فاطمیه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بلوار شهید مطهری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04D3">
              <w:rPr>
                <w:rFonts w:cs="B Nazanin" w:hint="cs"/>
                <w:sz w:val="20"/>
                <w:szCs w:val="20"/>
                <w:rtl/>
                <w:lang w:bidi="fa-IR"/>
              </w:rPr>
              <w:t>54343086</w:t>
            </w:r>
          </w:p>
        </w:tc>
      </w:tr>
      <w:tr w:rsidR="00F86F0D" w:rsidRPr="002E04D3" w:rsidTr="00F86F0D">
        <w:trPr>
          <w:trHeight w:val="441"/>
          <w:jc w:val="center"/>
        </w:trPr>
        <w:tc>
          <w:tcPr>
            <w:tcW w:w="992" w:type="dxa"/>
            <w:shd w:val="clear" w:color="auto" w:fill="auto"/>
          </w:tcPr>
          <w:p w:rsidR="00F86F0D" w:rsidRPr="0028223F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8223F">
              <w:rPr>
                <w:rFonts w:cs="B Nazanin" w:hint="cs"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1380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ادگان</w:t>
            </w:r>
          </w:p>
        </w:tc>
        <w:tc>
          <w:tcPr>
            <w:tcW w:w="3671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A5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***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وعلی</w:t>
            </w:r>
          </w:p>
        </w:tc>
        <w:tc>
          <w:tcPr>
            <w:tcW w:w="4494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چادگان</w:t>
            </w:r>
          </w:p>
        </w:tc>
        <w:tc>
          <w:tcPr>
            <w:tcW w:w="2835" w:type="dxa"/>
            <w:vAlign w:val="center"/>
          </w:tcPr>
          <w:p w:rsidR="00F86F0D" w:rsidRPr="002E04D3" w:rsidRDefault="00F86F0D" w:rsidP="007E2A2C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7726942</w:t>
            </w:r>
          </w:p>
        </w:tc>
      </w:tr>
    </w:tbl>
    <w:p w:rsidR="00CE20BD" w:rsidRDefault="00CE20BD" w:rsidP="00CE20BD">
      <w:pPr>
        <w:bidi/>
        <w:spacing w:after="0" w:line="240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DB7934" w:rsidRPr="000A5C39" w:rsidRDefault="00CE20BD" w:rsidP="00CE20BD">
      <w:pPr>
        <w:bidi/>
        <w:spacing w:after="0"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0A5C39">
        <w:rPr>
          <w:rFonts w:cs="B Nazanin"/>
          <w:b/>
          <w:bCs/>
          <w:sz w:val="16"/>
          <w:szCs w:val="16"/>
          <w:rtl/>
          <w:lang w:bidi="fa-IR"/>
        </w:rPr>
        <w:t>*</w:t>
      </w:r>
      <w:r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C91E6E" w:rsidRPr="000A5C39">
        <w:rPr>
          <w:rFonts w:cs="B Nazanin" w:hint="cs"/>
          <w:b/>
          <w:bCs/>
          <w:sz w:val="16"/>
          <w:szCs w:val="16"/>
          <w:rtl/>
          <w:lang w:bidi="fa-IR"/>
        </w:rPr>
        <w:t>داروخانه به بخش خصوصی واگذار شده</w:t>
      </w:r>
      <w:r w:rsidR="002E04D3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</w:t>
      </w:r>
      <w:r w:rsidR="00CC66DF"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</w:t>
      </w:r>
      <w:r w:rsidR="002E04D3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                     </w:t>
      </w:r>
      <w:r w:rsidR="00CC66DF"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</w:t>
      </w:r>
      <w:r w:rsidR="00DB7934" w:rsidRPr="000A5C39">
        <w:rPr>
          <w:rFonts w:cs="B Nazanin" w:hint="cs"/>
          <w:b/>
          <w:bCs/>
          <w:sz w:val="16"/>
          <w:szCs w:val="16"/>
          <w:rtl/>
          <w:lang w:bidi="fa-IR"/>
        </w:rPr>
        <w:t>**</w:t>
      </w:r>
      <w:r w:rsidR="00CC66DF"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بیمارستان های  آموزشی درمانی</w:t>
      </w:r>
    </w:p>
    <w:p w:rsidR="00CC66DF" w:rsidRPr="000A5C39" w:rsidRDefault="00CC66DF" w:rsidP="002E04D3">
      <w:pPr>
        <w:bidi/>
        <w:spacing w:after="0"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*** بیمارستان های وابسته به شبکه ها                                                     </w:t>
      </w:r>
      <w:r w:rsidR="003D2760"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     </w:t>
      </w:r>
      <w:r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                                                             **** بیمارستان های خصوصی   </w:t>
      </w:r>
    </w:p>
    <w:p w:rsidR="00CC66DF" w:rsidRPr="000A5C39" w:rsidRDefault="00CC66DF" w:rsidP="00397277">
      <w:pPr>
        <w:bidi/>
        <w:spacing w:after="0" w:line="240" w:lineRule="auto"/>
        <w:rPr>
          <w:rFonts w:cs="B Nazanin"/>
          <w:b/>
          <w:bCs/>
          <w:sz w:val="16"/>
          <w:szCs w:val="16"/>
          <w:rtl/>
          <w:lang w:bidi="fa-IR"/>
        </w:rPr>
      </w:pPr>
      <w:r w:rsidRPr="000A5C39">
        <w:rPr>
          <w:rFonts w:cs="B Nazanin"/>
          <w:b/>
          <w:bCs/>
          <w:sz w:val="16"/>
          <w:szCs w:val="16"/>
          <w:rtl/>
          <w:lang w:bidi="fa-IR"/>
        </w:rPr>
        <w:t>•</w:t>
      </w:r>
      <w:r w:rsidRPr="000A5C39">
        <w:rPr>
          <w:rFonts w:cs="B Nazanin" w:hint="cs"/>
          <w:b/>
          <w:bCs/>
          <w:sz w:val="16"/>
          <w:szCs w:val="16"/>
          <w:rtl/>
          <w:lang w:bidi="fa-IR"/>
        </w:rPr>
        <w:t xml:space="preserve"> بیمارستانهای </w:t>
      </w:r>
      <w:r w:rsidR="00397277">
        <w:rPr>
          <w:rFonts w:cs="B Nazanin" w:hint="cs"/>
          <w:b/>
          <w:bCs/>
          <w:sz w:val="16"/>
          <w:szCs w:val="16"/>
          <w:rtl/>
          <w:lang w:bidi="fa-IR"/>
        </w:rPr>
        <w:t>غیر دانشگاهی وابسته به ارگانها</w:t>
      </w:r>
    </w:p>
    <w:sectPr w:rsidR="00CC66DF" w:rsidRPr="000A5C39" w:rsidSect="001D5C9E">
      <w:footerReference w:type="default" r:id="rId7"/>
      <w:pgSz w:w="16839" w:h="11907" w:orient="landscape" w:code="9"/>
      <w:pgMar w:top="45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63" w:rsidRDefault="00AE1F63" w:rsidP="003A5368">
      <w:pPr>
        <w:spacing w:after="0" w:line="240" w:lineRule="auto"/>
      </w:pPr>
      <w:r>
        <w:separator/>
      </w:r>
    </w:p>
  </w:endnote>
  <w:endnote w:type="continuationSeparator" w:id="0">
    <w:p w:rsidR="00AE1F63" w:rsidRDefault="00AE1F63" w:rsidP="003A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5219"/>
      <w:docPartObj>
        <w:docPartGallery w:val="Page Numbers (Bottom of Page)"/>
        <w:docPartUnique/>
      </w:docPartObj>
    </w:sdtPr>
    <w:sdtEndPr/>
    <w:sdtContent>
      <w:p w:rsidR="007E3547" w:rsidRDefault="007E3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A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3547" w:rsidRDefault="007E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63" w:rsidRDefault="00AE1F63" w:rsidP="003A5368">
      <w:pPr>
        <w:spacing w:after="0" w:line="240" w:lineRule="auto"/>
      </w:pPr>
      <w:r>
        <w:separator/>
      </w:r>
    </w:p>
  </w:footnote>
  <w:footnote w:type="continuationSeparator" w:id="0">
    <w:p w:rsidR="00AE1F63" w:rsidRDefault="00AE1F63" w:rsidP="003A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27"/>
    <w:rsid w:val="00010500"/>
    <w:rsid w:val="00016C9E"/>
    <w:rsid w:val="00020804"/>
    <w:rsid w:val="00037EC3"/>
    <w:rsid w:val="0004087D"/>
    <w:rsid w:val="00041A30"/>
    <w:rsid w:val="000470A6"/>
    <w:rsid w:val="000471C2"/>
    <w:rsid w:val="00050104"/>
    <w:rsid w:val="00050475"/>
    <w:rsid w:val="00053FFB"/>
    <w:rsid w:val="000556A5"/>
    <w:rsid w:val="00067228"/>
    <w:rsid w:val="000679EF"/>
    <w:rsid w:val="0007018D"/>
    <w:rsid w:val="000741CC"/>
    <w:rsid w:val="00074E94"/>
    <w:rsid w:val="00081538"/>
    <w:rsid w:val="0008169A"/>
    <w:rsid w:val="00084EA4"/>
    <w:rsid w:val="00091334"/>
    <w:rsid w:val="000917CC"/>
    <w:rsid w:val="000935FD"/>
    <w:rsid w:val="00094D8A"/>
    <w:rsid w:val="000961B0"/>
    <w:rsid w:val="000A5C39"/>
    <w:rsid w:val="000C2A0C"/>
    <w:rsid w:val="000C5E80"/>
    <w:rsid w:val="000D0E35"/>
    <w:rsid w:val="000D1226"/>
    <w:rsid w:val="000D350C"/>
    <w:rsid w:val="000D3D71"/>
    <w:rsid w:val="000D47CA"/>
    <w:rsid w:val="000D6CBD"/>
    <w:rsid w:val="000E2C2F"/>
    <w:rsid w:val="000E6E16"/>
    <w:rsid w:val="000E7E55"/>
    <w:rsid w:val="000F04E7"/>
    <w:rsid w:val="000F506A"/>
    <w:rsid w:val="00104A10"/>
    <w:rsid w:val="00104AE0"/>
    <w:rsid w:val="001051DB"/>
    <w:rsid w:val="0010646E"/>
    <w:rsid w:val="00111BE5"/>
    <w:rsid w:val="00116789"/>
    <w:rsid w:val="00117A5E"/>
    <w:rsid w:val="00121D94"/>
    <w:rsid w:val="00122B30"/>
    <w:rsid w:val="0012560D"/>
    <w:rsid w:val="00132CE9"/>
    <w:rsid w:val="00133364"/>
    <w:rsid w:val="001430A2"/>
    <w:rsid w:val="0014550C"/>
    <w:rsid w:val="00145EDB"/>
    <w:rsid w:val="001465D5"/>
    <w:rsid w:val="00146C99"/>
    <w:rsid w:val="0014767F"/>
    <w:rsid w:val="001506E7"/>
    <w:rsid w:val="00153B88"/>
    <w:rsid w:val="00156DB3"/>
    <w:rsid w:val="001617AA"/>
    <w:rsid w:val="001629F2"/>
    <w:rsid w:val="0017123A"/>
    <w:rsid w:val="00173105"/>
    <w:rsid w:val="0017510F"/>
    <w:rsid w:val="00176262"/>
    <w:rsid w:val="00177E40"/>
    <w:rsid w:val="00180E9B"/>
    <w:rsid w:val="00181DA9"/>
    <w:rsid w:val="001825EF"/>
    <w:rsid w:val="0018480F"/>
    <w:rsid w:val="00193D59"/>
    <w:rsid w:val="001A11E7"/>
    <w:rsid w:val="001A5440"/>
    <w:rsid w:val="001A73FC"/>
    <w:rsid w:val="001B1BEF"/>
    <w:rsid w:val="001C0D1C"/>
    <w:rsid w:val="001C2389"/>
    <w:rsid w:val="001D5C9E"/>
    <w:rsid w:val="001E4015"/>
    <w:rsid w:val="001F6EB0"/>
    <w:rsid w:val="00205254"/>
    <w:rsid w:val="00206271"/>
    <w:rsid w:val="002108B6"/>
    <w:rsid w:val="0021372D"/>
    <w:rsid w:val="0022424C"/>
    <w:rsid w:val="002244F2"/>
    <w:rsid w:val="00236316"/>
    <w:rsid w:val="00266966"/>
    <w:rsid w:val="00275A52"/>
    <w:rsid w:val="0028223F"/>
    <w:rsid w:val="0028380C"/>
    <w:rsid w:val="002841ED"/>
    <w:rsid w:val="00291F1E"/>
    <w:rsid w:val="00294716"/>
    <w:rsid w:val="002A05C7"/>
    <w:rsid w:val="002A19A3"/>
    <w:rsid w:val="002A1E0C"/>
    <w:rsid w:val="002A3093"/>
    <w:rsid w:val="002A385E"/>
    <w:rsid w:val="002A5A2E"/>
    <w:rsid w:val="002A61A0"/>
    <w:rsid w:val="002A6413"/>
    <w:rsid w:val="002C186B"/>
    <w:rsid w:val="002C47D9"/>
    <w:rsid w:val="002D01B8"/>
    <w:rsid w:val="002D0DA3"/>
    <w:rsid w:val="002D13CE"/>
    <w:rsid w:val="002D69D8"/>
    <w:rsid w:val="002E04D3"/>
    <w:rsid w:val="002F1A3C"/>
    <w:rsid w:val="0032206A"/>
    <w:rsid w:val="003228AD"/>
    <w:rsid w:val="00324981"/>
    <w:rsid w:val="0033276C"/>
    <w:rsid w:val="003332DB"/>
    <w:rsid w:val="00333EF3"/>
    <w:rsid w:val="003362BD"/>
    <w:rsid w:val="00341771"/>
    <w:rsid w:val="00350FDC"/>
    <w:rsid w:val="00354A5D"/>
    <w:rsid w:val="00361A01"/>
    <w:rsid w:val="00366C87"/>
    <w:rsid w:val="00367F39"/>
    <w:rsid w:val="003833B5"/>
    <w:rsid w:val="00387AB5"/>
    <w:rsid w:val="00390BF7"/>
    <w:rsid w:val="00397277"/>
    <w:rsid w:val="003A5368"/>
    <w:rsid w:val="003A76CC"/>
    <w:rsid w:val="003B09BC"/>
    <w:rsid w:val="003B0BFC"/>
    <w:rsid w:val="003B44F7"/>
    <w:rsid w:val="003D2760"/>
    <w:rsid w:val="003D2F75"/>
    <w:rsid w:val="003D4ED7"/>
    <w:rsid w:val="003F2F9E"/>
    <w:rsid w:val="004005D8"/>
    <w:rsid w:val="00402FFB"/>
    <w:rsid w:val="004060D3"/>
    <w:rsid w:val="004134F4"/>
    <w:rsid w:val="0042334B"/>
    <w:rsid w:val="004243FB"/>
    <w:rsid w:val="0042521D"/>
    <w:rsid w:val="00430D47"/>
    <w:rsid w:val="00431610"/>
    <w:rsid w:val="00431AF9"/>
    <w:rsid w:val="00435BD3"/>
    <w:rsid w:val="00440DBB"/>
    <w:rsid w:val="0045014B"/>
    <w:rsid w:val="00453B15"/>
    <w:rsid w:val="00454DF2"/>
    <w:rsid w:val="00454FEB"/>
    <w:rsid w:val="004850FB"/>
    <w:rsid w:val="00492143"/>
    <w:rsid w:val="00496882"/>
    <w:rsid w:val="004A0194"/>
    <w:rsid w:val="004A5A8E"/>
    <w:rsid w:val="004B5F7F"/>
    <w:rsid w:val="004B6152"/>
    <w:rsid w:val="004C79E0"/>
    <w:rsid w:val="004D324B"/>
    <w:rsid w:val="004E0944"/>
    <w:rsid w:val="004E152D"/>
    <w:rsid w:val="004E3F56"/>
    <w:rsid w:val="004E6148"/>
    <w:rsid w:val="004F0DB6"/>
    <w:rsid w:val="004F43D5"/>
    <w:rsid w:val="00514DD0"/>
    <w:rsid w:val="005160FF"/>
    <w:rsid w:val="0052136F"/>
    <w:rsid w:val="00521B84"/>
    <w:rsid w:val="00524B59"/>
    <w:rsid w:val="005255C7"/>
    <w:rsid w:val="005320F6"/>
    <w:rsid w:val="00532564"/>
    <w:rsid w:val="00537600"/>
    <w:rsid w:val="005419C3"/>
    <w:rsid w:val="00544150"/>
    <w:rsid w:val="00552359"/>
    <w:rsid w:val="00555838"/>
    <w:rsid w:val="00555A3A"/>
    <w:rsid w:val="00557823"/>
    <w:rsid w:val="00565D48"/>
    <w:rsid w:val="005661F5"/>
    <w:rsid w:val="00577930"/>
    <w:rsid w:val="005A4826"/>
    <w:rsid w:val="005A59D9"/>
    <w:rsid w:val="005B417B"/>
    <w:rsid w:val="005B760F"/>
    <w:rsid w:val="005C5658"/>
    <w:rsid w:val="005D2A8B"/>
    <w:rsid w:val="005D3FA8"/>
    <w:rsid w:val="005E1600"/>
    <w:rsid w:val="005F6EC1"/>
    <w:rsid w:val="00601699"/>
    <w:rsid w:val="0061162E"/>
    <w:rsid w:val="006214A8"/>
    <w:rsid w:val="00636B1B"/>
    <w:rsid w:val="00640524"/>
    <w:rsid w:val="00640A15"/>
    <w:rsid w:val="006423E8"/>
    <w:rsid w:val="006451EE"/>
    <w:rsid w:val="0065291F"/>
    <w:rsid w:val="00653602"/>
    <w:rsid w:val="006647A2"/>
    <w:rsid w:val="00666E4B"/>
    <w:rsid w:val="006674D4"/>
    <w:rsid w:val="00673E52"/>
    <w:rsid w:val="00676371"/>
    <w:rsid w:val="00683351"/>
    <w:rsid w:val="006B15ED"/>
    <w:rsid w:val="006B2BE1"/>
    <w:rsid w:val="006C5CC2"/>
    <w:rsid w:val="006C7B5C"/>
    <w:rsid w:val="006D213E"/>
    <w:rsid w:val="006E25C2"/>
    <w:rsid w:val="006F0DB9"/>
    <w:rsid w:val="006F2004"/>
    <w:rsid w:val="006F3085"/>
    <w:rsid w:val="006F5FAF"/>
    <w:rsid w:val="00700B62"/>
    <w:rsid w:val="007021F3"/>
    <w:rsid w:val="0070553D"/>
    <w:rsid w:val="00705AFE"/>
    <w:rsid w:val="007122EE"/>
    <w:rsid w:val="007260FA"/>
    <w:rsid w:val="00726195"/>
    <w:rsid w:val="00730F7F"/>
    <w:rsid w:val="007318F9"/>
    <w:rsid w:val="007355C2"/>
    <w:rsid w:val="007541CB"/>
    <w:rsid w:val="00760162"/>
    <w:rsid w:val="00785799"/>
    <w:rsid w:val="00797335"/>
    <w:rsid w:val="007B1174"/>
    <w:rsid w:val="007B1E00"/>
    <w:rsid w:val="007B4178"/>
    <w:rsid w:val="007D6BC5"/>
    <w:rsid w:val="007E2A2C"/>
    <w:rsid w:val="007E2DD9"/>
    <w:rsid w:val="007E3547"/>
    <w:rsid w:val="007E4127"/>
    <w:rsid w:val="007E495E"/>
    <w:rsid w:val="007F45BF"/>
    <w:rsid w:val="007F492C"/>
    <w:rsid w:val="007F4E53"/>
    <w:rsid w:val="007F6ECA"/>
    <w:rsid w:val="0080529B"/>
    <w:rsid w:val="00807DC1"/>
    <w:rsid w:val="00812387"/>
    <w:rsid w:val="00812621"/>
    <w:rsid w:val="008155F5"/>
    <w:rsid w:val="0082154D"/>
    <w:rsid w:val="00823E1A"/>
    <w:rsid w:val="00825065"/>
    <w:rsid w:val="00833B64"/>
    <w:rsid w:val="0084124A"/>
    <w:rsid w:val="00841897"/>
    <w:rsid w:val="008455FF"/>
    <w:rsid w:val="0085352A"/>
    <w:rsid w:val="008548E2"/>
    <w:rsid w:val="00855056"/>
    <w:rsid w:val="00862F4E"/>
    <w:rsid w:val="00866A2B"/>
    <w:rsid w:val="00877885"/>
    <w:rsid w:val="00885099"/>
    <w:rsid w:val="00893F41"/>
    <w:rsid w:val="008B2FCD"/>
    <w:rsid w:val="008B4726"/>
    <w:rsid w:val="008B5028"/>
    <w:rsid w:val="008D3190"/>
    <w:rsid w:val="008D3686"/>
    <w:rsid w:val="008D7E35"/>
    <w:rsid w:val="008E363C"/>
    <w:rsid w:val="008E587A"/>
    <w:rsid w:val="008F38CC"/>
    <w:rsid w:val="008F58E9"/>
    <w:rsid w:val="0090623D"/>
    <w:rsid w:val="009109D1"/>
    <w:rsid w:val="00917551"/>
    <w:rsid w:val="0092336D"/>
    <w:rsid w:val="00924BF6"/>
    <w:rsid w:val="00937CF8"/>
    <w:rsid w:val="00943A4E"/>
    <w:rsid w:val="009466CD"/>
    <w:rsid w:val="00950965"/>
    <w:rsid w:val="009619DB"/>
    <w:rsid w:val="00975556"/>
    <w:rsid w:val="00982140"/>
    <w:rsid w:val="00990659"/>
    <w:rsid w:val="00994B96"/>
    <w:rsid w:val="009A09B4"/>
    <w:rsid w:val="009A53FF"/>
    <w:rsid w:val="009B6315"/>
    <w:rsid w:val="009D4AB8"/>
    <w:rsid w:val="009E3360"/>
    <w:rsid w:val="009E5A2F"/>
    <w:rsid w:val="009E79C2"/>
    <w:rsid w:val="009E79F1"/>
    <w:rsid w:val="00A011FB"/>
    <w:rsid w:val="00A02452"/>
    <w:rsid w:val="00A048AF"/>
    <w:rsid w:val="00A074AA"/>
    <w:rsid w:val="00A100C1"/>
    <w:rsid w:val="00A1020C"/>
    <w:rsid w:val="00A1408E"/>
    <w:rsid w:val="00A26145"/>
    <w:rsid w:val="00A30767"/>
    <w:rsid w:val="00A30DAC"/>
    <w:rsid w:val="00A553C8"/>
    <w:rsid w:val="00A61E28"/>
    <w:rsid w:val="00A62A65"/>
    <w:rsid w:val="00A63B19"/>
    <w:rsid w:val="00A73801"/>
    <w:rsid w:val="00A771DB"/>
    <w:rsid w:val="00A83359"/>
    <w:rsid w:val="00AA5D02"/>
    <w:rsid w:val="00AB63CB"/>
    <w:rsid w:val="00AB7E33"/>
    <w:rsid w:val="00AC016D"/>
    <w:rsid w:val="00AC0BDD"/>
    <w:rsid w:val="00AD26DD"/>
    <w:rsid w:val="00AE1814"/>
    <w:rsid w:val="00AE1F63"/>
    <w:rsid w:val="00AF38A0"/>
    <w:rsid w:val="00B036FC"/>
    <w:rsid w:val="00B16643"/>
    <w:rsid w:val="00B1724C"/>
    <w:rsid w:val="00B235DE"/>
    <w:rsid w:val="00B25F12"/>
    <w:rsid w:val="00B343E7"/>
    <w:rsid w:val="00B40FCD"/>
    <w:rsid w:val="00B502CA"/>
    <w:rsid w:val="00B51907"/>
    <w:rsid w:val="00B53A71"/>
    <w:rsid w:val="00B54366"/>
    <w:rsid w:val="00B547DE"/>
    <w:rsid w:val="00B5776B"/>
    <w:rsid w:val="00B666CD"/>
    <w:rsid w:val="00B71048"/>
    <w:rsid w:val="00B71856"/>
    <w:rsid w:val="00B738E5"/>
    <w:rsid w:val="00B77428"/>
    <w:rsid w:val="00B8205E"/>
    <w:rsid w:val="00B86782"/>
    <w:rsid w:val="00B91358"/>
    <w:rsid w:val="00B94AEC"/>
    <w:rsid w:val="00B94D4B"/>
    <w:rsid w:val="00B96702"/>
    <w:rsid w:val="00BA0547"/>
    <w:rsid w:val="00BC6BD9"/>
    <w:rsid w:val="00BD44AD"/>
    <w:rsid w:val="00BE1052"/>
    <w:rsid w:val="00BF0FDF"/>
    <w:rsid w:val="00C05969"/>
    <w:rsid w:val="00C23393"/>
    <w:rsid w:val="00C255EA"/>
    <w:rsid w:val="00C33C27"/>
    <w:rsid w:val="00C35473"/>
    <w:rsid w:val="00C36A26"/>
    <w:rsid w:val="00C4785F"/>
    <w:rsid w:val="00C50C47"/>
    <w:rsid w:val="00C511DE"/>
    <w:rsid w:val="00C576A5"/>
    <w:rsid w:val="00C721D4"/>
    <w:rsid w:val="00C72244"/>
    <w:rsid w:val="00C75789"/>
    <w:rsid w:val="00C7591B"/>
    <w:rsid w:val="00C75A42"/>
    <w:rsid w:val="00C75B86"/>
    <w:rsid w:val="00C91E6E"/>
    <w:rsid w:val="00C95828"/>
    <w:rsid w:val="00C963A7"/>
    <w:rsid w:val="00C979A0"/>
    <w:rsid w:val="00CA2F29"/>
    <w:rsid w:val="00CB1757"/>
    <w:rsid w:val="00CC447A"/>
    <w:rsid w:val="00CC66DF"/>
    <w:rsid w:val="00CD4A4D"/>
    <w:rsid w:val="00CE0450"/>
    <w:rsid w:val="00CE20BD"/>
    <w:rsid w:val="00CE250F"/>
    <w:rsid w:val="00CF41C7"/>
    <w:rsid w:val="00D010A7"/>
    <w:rsid w:val="00D0626C"/>
    <w:rsid w:val="00D07C27"/>
    <w:rsid w:val="00D11EAE"/>
    <w:rsid w:val="00D1393E"/>
    <w:rsid w:val="00D16E9C"/>
    <w:rsid w:val="00D216AD"/>
    <w:rsid w:val="00D34028"/>
    <w:rsid w:val="00D34333"/>
    <w:rsid w:val="00D363E8"/>
    <w:rsid w:val="00D457DB"/>
    <w:rsid w:val="00D50208"/>
    <w:rsid w:val="00D54321"/>
    <w:rsid w:val="00D6434A"/>
    <w:rsid w:val="00D65851"/>
    <w:rsid w:val="00D67409"/>
    <w:rsid w:val="00D67CD0"/>
    <w:rsid w:val="00D725A6"/>
    <w:rsid w:val="00D73AB7"/>
    <w:rsid w:val="00D93F36"/>
    <w:rsid w:val="00D970E3"/>
    <w:rsid w:val="00DA61E9"/>
    <w:rsid w:val="00DA6954"/>
    <w:rsid w:val="00DA7193"/>
    <w:rsid w:val="00DB05EC"/>
    <w:rsid w:val="00DB54DE"/>
    <w:rsid w:val="00DB7934"/>
    <w:rsid w:val="00DC0907"/>
    <w:rsid w:val="00DD03CE"/>
    <w:rsid w:val="00DD5726"/>
    <w:rsid w:val="00DE10A1"/>
    <w:rsid w:val="00DF1A29"/>
    <w:rsid w:val="00DF3573"/>
    <w:rsid w:val="00DF4049"/>
    <w:rsid w:val="00E00A14"/>
    <w:rsid w:val="00E01161"/>
    <w:rsid w:val="00E05416"/>
    <w:rsid w:val="00E169EA"/>
    <w:rsid w:val="00E16DDD"/>
    <w:rsid w:val="00E2177D"/>
    <w:rsid w:val="00E22587"/>
    <w:rsid w:val="00E229C5"/>
    <w:rsid w:val="00E25B7E"/>
    <w:rsid w:val="00E27E5F"/>
    <w:rsid w:val="00E332FA"/>
    <w:rsid w:val="00E34862"/>
    <w:rsid w:val="00E4104F"/>
    <w:rsid w:val="00E4227F"/>
    <w:rsid w:val="00E42E4C"/>
    <w:rsid w:val="00E43F18"/>
    <w:rsid w:val="00E5378F"/>
    <w:rsid w:val="00E61936"/>
    <w:rsid w:val="00E705AF"/>
    <w:rsid w:val="00E73A20"/>
    <w:rsid w:val="00E76E6C"/>
    <w:rsid w:val="00E8213E"/>
    <w:rsid w:val="00E936C1"/>
    <w:rsid w:val="00E9679D"/>
    <w:rsid w:val="00EB17C3"/>
    <w:rsid w:val="00EB3D57"/>
    <w:rsid w:val="00EC5FBE"/>
    <w:rsid w:val="00EC6203"/>
    <w:rsid w:val="00ED0FE0"/>
    <w:rsid w:val="00ED1AEA"/>
    <w:rsid w:val="00ED4279"/>
    <w:rsid w:val="00ED6B82"/>
    <w:rsid w:val="00EE02F3"/>
    <w:rsid w:val="00EE2EB5"/>
    <w:rsid w:val="00EF503D"/>
    <w:rsid w:val="00F03664"/>
    <w:rsid w:val="00F06B7A"/>
    <w:rsid w:val="00F11949"/>
    <w:rsid w:val="00F16442"/>
    <w:rsid w:val="00F17CDF"/>
    <w:rsid w:val="00F210E9"/>
    <w:rsid w:val="00F21CA7"/>
    <w:rsid w:val="00F32E1D"/>
    <w:rsid w:val="00F33024"/>
    <w:rsid w:val="00F34BDA"/>
    <w:rsid w:val="00F605D5"/>
    <w:rsid w:val="00F70018"/>
    <w:rsid w:val="00F70025"/>
    <w:rsid w:val="00F70AA9"/>
    <w:rsid w:val="00F741C3"/>
    <w:rsid w:val="00F75D1B"/>
    <w:rsid w:val="00F83BE9"/>
    <w:rsid w:val="00F86F0D"/>
    <w:rsid w:val="00F9458C"/>
    <w:rsid w:val="00F950FD"/>
    <w:rsid w:val="00FA019A"/>
    <w:rsid w:val="00FA5E1D"/>
    <w:rsid w:val="00FB27E7"/>
    <w:rsid w:val="00FC10AC"/>
    <w:rsid w:val="00FC6A07"/>
    <w:rsid w:val="00FD1CF1"/>
    <w:rsid w:val="00FD5F47"/>
    <w:rsid w:val="00FD77A1"/>
    <w:rsid w:val="00FE2423"/>
    <w:rsid w:val="00FF35F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8B7A2832-FC6A-44AE-B582-7034EC97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368"/>
  </w:style>
  <w:style w:type="paragraph" w:styleId="Footer">
    <w:name w:val="footer"/>
    <w:basedOn w:val="Normal"/>
    <w:link w:val="FooterChar"/>
    <w:uiPriority w:val="99"/>
    <w:unhideWhenUsed/>
    <w:rsid w:val="003A5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368"/>
  </w:style>
  <w:style w:type="paragraph" w:styleId="ListParagraph">
    <w:name w:val="List Paragraph"/>
    <w:basedOn w:val="Normal"/>
    <w:uiPriority w:val="34"/>
    <w:qFormat/>
    <w:rsid w:val="00FF35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80B4-1268-4693-AB22-2A5281CA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A-TAYP2</dc:creator>
  <cp:lastModifiedBy>GHARIBI</cp:lastModifiedBy>
  <cp:revision>2</cp:revision>
  <cp:lastPrinted>2018-10-03T05:08:00Z</cp:lastPrinted>
  <dcterms:created xsi:type="dcterms:W3CDTF">2018-11-20T05:24:00Z</dcterms:created>
  <dcterms:modified xsi:type="dcterms:W3CDTF">2018-11-20T05:24:00Z</dcterms:modified>
</cp:coreProperties>
</file>